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18" w:rsidRPr="002A60E8" w:rsidRDefault="002A60E8" w:rsidP="002A60E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A60E8">
        <w:rPr>
          <w:rFonts w:ascii="Times New Roman" w:hAnsi="Times New Roman" w:cs="Times New Roman"/>
          <w:b/>
          <w:color w:val="002060"/>
          <w:sz w:val="28"/>
          <w:szCs w:val="28"/>
        </w:rPr>
        <w:t>Урок о единстве, воспитании</w:t>
      </w:r>
    </w:p>
    <w:p w:rsidR="002A60E8" w:rsidRDefault="002A60E8" w:rsidP="002A60E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A60E8">
        <w:rPr>
          <w:rFonts w:ascii="Times New Roman" w:hAnsi="Times New Roman" w:cs="Times New Roman"/>
          <w:b/>
          <w:color w:val="C00000"/>
          <w:sz w:val="28"/>
          <w:szCs w:val="28"/>
        </w:rPr>
        <w:t>#</w:t>
      </w:r>
      <w:proofErr w:type="spellStart"/>
      <w:r w:rsidRPr="002A60E8">
        <w:rPr>
          <w:rFonts w:ascii="Times New Roman" w:hAnsi="Times New Roman" w:cs="Times New Roman"/>
          <w:b/>
          <w:color w:val="C00000"/>
          <w:sz w:val="28"/>
          <w:szCs w:val="28"/>
        </w:rPr>
        <w:t>ГероиНародов</w:t>
      </w:r>
      <w:proofErr w:type="spellEnd"/>
    </w:p>
    <w:p w:rsidR="00604AAE" w:rsidRPr="002A60E8" w:rsidRDefault="00604AAE" w:rsidP="002A60E8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60E8" w:rsidRDefault="00604AAE" w:rsidP="002A60E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</w:t>
      </w:r>
      <w:r w:rsidRPr="009D24FD">
        <w:rPr>
          <w:rFonts w:ascii="Times New Roman" w:hAnsi="Times New Roman" w:cs="Times New Roman"/>
          <w:b/>
          <w:i/>
          <w:color w:val="C00000"/>
          <w:sz w:val="28"/>
          <w:szCs w:val="28"/>
        </w:rPr>
        <w:t>24 ноября 2021год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9 класс познакомился с новыми реальными историями подвигов молодых ребят, которые в сложный момент проявляют себя и применяют знания, полученные в школе. </w:t>
      </w:r>
    </w:p>
    <w:p w:rsidR="00604AAE" w:rsidRDefault="00604AAE" w:rsidP="002A60E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Урок о том, что хорошие поступки</w:t>
      </w:r>
      <w:r w:rsidR="009D24F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- следствие воспитания человека.</w:t>
      </w:r>
    </w:p>
    <w:p w:rsidR="009D24FD" w:rsidRDefault="009A2709" w:rsidP="002A60E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Урок </w:t>
      </w:r>
      <w:r w:rsidRPr="009A2709">
        <w:rPr>
          <w:rFonts w:ascii="Times New Roman" w:hAnsi="Times New Roman" w:cs="Times New Roman"/>
          <w:color w:val="002060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ероиНародов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- продолжение истории </w:t>
      </w:r>
      <w:r w:rsidRPr="009A2709">
        <w:rPr>
          <w:rFonts w:ascii="Times New Roman" w:hAnsi="Times New Roman" w:cs="Times New Roman"/>
          <w:color w:val="002060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ГероиЕсть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, который вышел в 2020 году.</w:t>
      </w:r>
    </w:p>
    <w:p w:rsidR="009A2709" w:rsidRDefault="009A2709" w:rsidP="002A60E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ы живём в многонациональной стране, где ежедневно, молодые ребята проявляют свои лучшие качества, помогая кому-то в сложных жизненных ситуациях.</w:t>
      </w:r>
    </w:p>
    <w:p w:rsidR="009A2709" w:rsidRDefault="00732328" w:rsidP="002A60E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Цель урока мужества и подвига </w:t>
      </w:r>
      <w:r w:rsidRPr="00732328">
        <w:rPr>
          <w:rFonts w:ascii="Times New Roman" w:hAnsi="Times New Roman" w:cs="Times New Roman"/>
          <w:color w:val="002060"/>
          <w:sz w:val="28"/>
          <w:szCs w:val="28"/>
        </w:rPr>
        <w:t>#</w:t>
      </w:r>
      <w:r>
        <w:rPr>
          <w:rFonts w:ascii="Times New Roman" w:hAnsi="Times New Roman" w:cs="Times New Roman"/>
          <w:color w:val="002060"/>
          <w:sz w:val="28"/>
          <w:szCs w:val="28"/>
        </w:rPr>
        <w:t>Герои Народов:</w:t>
      </w:r>
    </w:p>
    <w:p w:rsidR="00732328" w:rsidRDefault="00732328" w:rsidP="002A60E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.через реальные примеры героических поступков российских подростков представить собирательный образ современного героя;</w:t>
      </w:r>
    </w:p>
    <w:p w:rsidR="00732328" w:rsidRDefault="00732328" w:rsidP="002A60E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.мотивировать школьников к неравнодушному отношению к чужой беде.</w:t>
      </w:r>
    </w:p>
    <w:p w:rsidR="00152649" w:rsidRPr="00152649" w:rsidRDefault="00152649" w:rsidP="002A60E8">
      <w:pPr>
        <w:spacing w:after="0"/>
        <w:rPr>
          <w:rFonts w:ascii="Times New Roman" w:hAnsi="Times New Roman" w:cs="Times New Roman"/>
          <w:color w:val="002060"/>
          <w:sz w:val="16"/>
          <w:szCs w:val="16"/>
        </w:rPr>
      </w:pPr>
    </w:p>
    <w:p w:rsidR="009D24FD" w:rsidRDefault="00A32450" w:rsidP="002A60E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A32450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840220" cy="4836273"/>
            <wp:effectExtent l="19050" t="0" r="0" b="0"/>
            <wp:docPr id="1" name="Рисунок 1" descr="F:\УРОК Письмо деду\СЕРТИФИКАТ УРОК #ГЕРОИНАРОДОВ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РОК Письмо деду\СЕРТИФИКАТ УРОК #ГЕРОИНАРОДОВ (3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3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28" w:rsidRDefault="00732328" w:rsidP="002A60E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732328" w:rsidRPr="00152649" w:rsidRDefault="00732328" w:rsidP="00152649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сли кто-то заинтересовался, то всю информацию можно найти</w:t>
      </w:r>
      <w:r w:rsidR="00152649" w:rsidRPr="0015264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152649">
        <w:rPr>
          <w:rFonts w:ascii="Times New Roman" w:hAnsi="Times New Roman" w:cs="Times New Roman"/>
          <w:color w:val="002060"/>
          <w:sz w:val="28"/>
          <w:szCs w:val="28"/>
        </w:rPr>
        <w:t>на</w:t>
      </w:r>
      <w:proofErr w:type="gramEnd"/>
    </w:p>
    <w:p w:rsidR="00732328" w:rsidRPr="00732328" w:rsidRDefault="00732328" w:rsidP="00152649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color w:val="002060"/>
          <w:sz w:val="28"/>
          <w:szCs w:val="28"/>
        </w:rPr>
        <w:t>://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fondstrana.ru</w:t>
      </w:r>
    </w:p>
    <w:p w:rsidR="009D24FD" w:rsidRDefault="009D24FD" w:rsidP="002A60E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9D24FD" w:rsidRPr="002A60E8" w:rsidRDefault="009D24FD" w:rsidP="002A60E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9D24FD" w:rsidRPr="002A60E8" w:rsidSect="002A60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0E8"/>
    <w:rsid w:val="00152649"/>
    <w:rsid w:val="001C3BF9"/>
    <w:rsid w:val="00260D82"/>
    <w:rsid w:val="002A60E8"/>
    <w:rsid w:val="004D58D4"/>
    <w:rsid w:val="00604AAE"/>
    <w:rsid w:val="00681614"/>
    <w:rsid w:val="00732328"/>
    <w:rsid w:val="007914F3"/>
    <w:rsid w:val="009A2709"/>
    <w:rsid w:val="009D24FD"/>
    <w:rsid w:val="00A32450"/>
    <w:rsid w:val="00B72763"/>
    <w:rsid w:val="00EB6C89"/>
    <w:rsid w:val="00F5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0C3B7-A534-451F-93B0-8380C984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1-12-03T10:45:00Z</dcterms:created>
  <dcterms:modified xsi:type="dcterms:W3CDTF">2021-12-04T03:32:00Z</dcterms:modified>
</cp:coreProperties>
</file>